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6274" w:rsidRDefault="001B6274" w:rsidP="00C04EA3"/>
    <w:p w:rsidR="001A5E66" w:rsidRPr="00C04EA3" w:rsidRDefault="001A5E66" w:rsidP="00C04EA3">
      <w:r w:rsidRPr="00C04EA3">
        <w:t>TDS-16489U-SE2-R2 için;</w:t>
      </w:r>
    </w:p>
    <w:p w:rsidR="00D91363" w:rsidRPr="00C04EA3" w:rsidRDefault="00D91363" w:rsidP="00C04EA3">
      <w:pPr>
        <w:pStyle w:val="ListeParagraf"/>
        <w:numPr>
          <w:ilvl w:val="0"/>
          <w:numId w:val="19"/>
        </w:numPr>
      </w:pPr>
      <w:r w:rsidRPr="00C04EA3">
        <w:t xml:space="preserve">Cihaz üzerinde </w:t>
      </w:r>
      <w:r w:rsidR="001A5E66" w:rsidRPr="00C04EA3">
        <w:t xml:space="preserve">en az </w:t>
      </w:r>
      <w:r w:rsidR="001A5E66" w:rsidRPr="00C04EA3">
        <w:rPr>
          <w:b/>
          <w:bCs/>
        </w:rPr>
        <w:t>2x</w:t>
      </w:r>
      <w:r w:rsidR="0043246D" w:rsidRPr="00C04EA3">
        <w:rPr>
          <w:b/>
          <w:bCs/>
        </w:rPr>
        <w:t xml:space="preserve"> </w:t>
      </w:r>
      <w:r w:rsidR="001A5E66" w:rsidRPr="00C04EA3">
        <w:rPr>
          <w:b/>
          <w:bCs/>
        </w:rPr>
        <w:t>E5-2620 v4 8-core 2.1 GHz</w:t>
      </w:r>
      <w:r w:rsidR="001A5E66" w:rsidRPr="00C04EA3">
        <w:t xml:space="preserve"> </w:t>
      </w:r>
      <w:r w:rsidRPr="00C04EA3">
        <w:t>çekirdek işlemci bulunmalıdır.</w:t>
      </w:r>
    </w:p>
    <w:p w:rsidR="00D91363" w:rsidRPr="00C04EA3" w:rsidRDefault="00D91363" w:rsidP="00C04EA3">
      <w:pPr>
        <w:pStyle w:val="ListeParagraf"/>
        <w:numPr>
          <w:ilvl w:val="0"/>
          <w:numId w:val="19"/>
        </w:numPr>
      </w:pPr>
      <w:r w:rsidRPr="00C04EA3">
        <w:t>Cihaz üzerinde</w:t>
      </w:r>
      <w:r w:rsidR="001A5E66" w:rsidRPr="00C04EA3">
        <w:t xml:space="preserve"> en az</w:t>
      </w:r>
      <w:r w:rsidRPr="00C04EA3">
        <w:t xml:space="preserve"> </w:t>
      </w:r>
      <w:r w:rsidR="001A5E66" w:rsidRPr="00C04EA3">
        <w:rPr>
          <w:b/>
          <w:bCs/>
        </w:rPr>
        <w:t xml:space="preserve">16 x Long-DIMM DDR4 </w:t>
      </w:r>
      <w:r w:rsidRPr="00C04EA3">
        <w:rPr>
          <w:b/>
          <w:bCs/>
        </w:rPr>
        <w:t xml:space="preserve">Ram </w:t>
      </w:r>
      <w:r w:rsidRPr="00C04EA3">
        <w:t>slotu bulunmalıdır</w:t>
      </w:r>
      <w:r w:rsidR="001A5E66" w:rsidRPr="00C04EA3">
        <w:t>.</w:t>
      </w:r>
    </w:p>
    <w:p w:rsidR="001A5E66" w:rsidRPr="00C04EA3" w:rsidRDefault="001A5E66" w:rsidP="00C04EA3">
      <w:pPr>
        <w:pStyle w:val="ListeParagraf"/>
        <w:numPr>
          <w:ilvl w:val="0"/>
          <w:numId w:val="19"/>
        </w:numPr>
      </w:pPr>
      <w:r w:rsidRPr="00C04EA3">
        <w:t xml:space="preserve">Cihaz üzerinde en az </w:t>
      </w:r>
      <w:r w:rsidRPr="00C04EA3">
        <w:rPr>
          <w:b/>
          <w:bCs/>
        </w:rPr>
        <w:t>128GB RDIMM DDR4</w:t>
      </w:r>
      <w:r w:rsidRPr="00C04EA3">
        <w:t xml:space="preserve">  bellek bulunmalıdır.</w:t>
      </w:r>
      <w:r w:rsidR="00944497" w:rsidRPr="00C04EA3">
        <w:t xml:space="preserve"> Max:1TB kapasiteyi desteklemelidir.</w:t>
      </w:r>
    </w:p>
    <w:p w:rsidR="001A5E66" w:rsidRPr="00C04EA3" w:rsidRDefault="001A5E66" w:rsidP="00C04EA3">
      <w:pPr>
        <w:pStyle w:val="ListeParagraf"/>
        <w:numPr>
          <w:ilvl w:val="0"/>
          <w:numId w:val="19"/>
        </w:numPr>
      </w:pPr>
      <w:r w:rsidRPr="00C04EA3">
        <w:t>Cihaz üzerinde en az</w:t>
      </w:r>
      <w:r w:rsidR="00221137">
        <w:t xml:space="preserve"> Dual OS</w:t>
      </w:r>
      <w:r w:rsidRPr="00C04EA3">
        <w:t xml:space="preserve"> 4GB Flash bellek bulunmalıdır.</w:t>
      </w:r>
    </w:p>
    <w:p w:rsidR="001A5E66" w:rsidRPr="00C04EA3" w:rsidRDefault="00D91363" w:rsidP="00C04EA3">
      <w:pPr>
        <w:pStyle w:val="ListeParagraf"/>
        <w:numPr>
          <w:ilvl w:val="0"/>
          <w:numId w:val="19"/>
        </w:numPr>
      </w:pPr>
      <w:r w:rsidRPr="00C04EA3">
        <w:t>Cihaz</w:t>
      </w:r>
      <w:r w:rsidR="001A5E66" w:rsidRPr="00C04EA3">
        <w:t xml:space="preserve"> üzerinde en az</w:t>
      </w:r>
      <w:r w:rsidRPr="00C04EA3">
        <w:t xml:space="preserve"> 16 x </w:t>
      </w:r>
      <w:r w:rsidR="00693A3F" w:rsidRPr="00C04EA3">
        <w:t xml:space="preserve">x 3.5-inch </w:t>
      </w:r>
      <w:r w:rsidR="001A5E66" w:rsidRPr="00C04EA3">
        <w:t>SAS/SATA</w:t>
      </w:r>
      <w:r w:rsidR="00693A3F" w:rsidRPr="00C04EA3">
        <w:t xml:space="preserve"> hard drive, </w:t>
      </w:r>
      <w:r w:rsidR="001A5E66" w:rsidRPr="00C04EA3">
        <w:t>4X</w:t>
      </w:r>
      <w:r w:rsidR="00693A3F" w:rsidRPr="00C04EA3">
        <w:t xml:space="preserve"> 2.5-inch SAS/SATA </w:t>
      </w:r>
      <w:r w:rsidR="001A5E66" w:rsidRPr="00C04EA3">
        <w:t xml:space="preserve">HDD </w:t>
      </w:r>
      <w:r w:rsidR="00C04EA3">
        <w:t>ile toplamda 20 HDD kapasitesi bulunmalıdır.</w:t>
      </w:r>
    </w:p>
    <w:p w:rsidR="001A5E66" w:rsidRPr="00C04EA3" w:rsidRDefault="001A5E66" w:rsidP="00C04EA3">
      <w:pPr>
        <w:pStyle w:val="ListeParagraf"/>
        <w:numPr>
          <w:ilvl w:val="0"/>
          <w:numId w:val="19"/>
        </w:numPr>
      </w:pPr>
      <w:r w:rsidRPr="00C04EA3">
        <w:t>Cihaz üzerinde en az 2 adet RJ45 Ethernet portu bulunmalıdır.</w:t>
      </w:r>
    </w:p>
    <w:p w:rsidR="00FE269B" w:rsidRPr="00C04EA3" w:rsidRDefault="0043246D" w:rsidP="00C04EA3">
      <w:pPr>
        <w:pStyle w:val="ListeParagraf"/>
        <w:numPr>
          <w:ilvl w:val="0"/>
          <w:numId w:val="19"/>
        </w:numPr>
      </w:pPr>
      <w:r w:rsidRPr="00C04EA3">
        <w:t xml:space="preserve">Cihaz üzerinde 4 x 10G SFP+ </w:t>
      </w:r>
      <w:r w:rsidR="001A5E66" w:rsidRPr="00C04EA3">
        <w:t>Ethernet</w:t>
      </w:r>
      <w:r w:rsidRPr="00C04EA3">
        <w:t xml:space="preserve"> girişi bulunmalıdır.</w:t>
      </w:r>
    </w:p>
    <w:p w:rsidR="00FE269B" w:rsidRDefault="00FE269B" w:rsidP="00C04EA3">
      <w:pPr>
        <w:pStyle w:val="ListeParagraf"/>
        <w:numPr>
          <w:ilvl w:val="0"/>
          <w:numId w:val="19"/>
        </w:numPr>
      </w:pPr>
      <w:r w:rsidRPr="00C04EA3">
        <w:t xml:space="preserve">Cihaz üzerinde </w:t>
      </w:r>
      <w:r w:rsidR="00C04EA3">
        <w:t xml:space="preserve">en az 4 adet </w:t>
      </w:r>
      <w:r w:rsidRPr="00C04EA3">
        <w:t xml:space="preserve"> PCIe slotu bulunmalıdır.</w:t>
      </w:r>
    </w:p>
    <w:p w:rsidR="00221137" w:rsidRPr="00C04EA3" w:rsidRDefault="00221137" w:rsidP="00C04EA3">
      <w:pPr>
        <w:pStyle w:val="ListeParagraf"/>
        <w:numPr>
          <w:ilvl w:val="0"/>
          <w:numId w:val="19"/>
        </w:numPr>
      </w:pPr>
      <w:r>
        <w:t xml:space="preserve">Cihaz opsiyonel olarak </w:t>
      </w:r>
      <w:r w:rsidRPr="00221137">
        <w:t>Dual-port 16Gb</w:t>
      </w:r>
      <w:r>
        <w:t xml:space="preserve"> veya 32GB</w:t>
      </w:r>
      <w:r w:rsidRPr="00221137">
        <w:t xml:space="preserve"> Fibre Channel host bus</w:t>
      </w:r>
      <w:r>
        <w:t xml:space="preserve"> expansion kartları desteklemekledir.</w:t>
      </w:r>
    </w:p>
    <w:p w:rsidR="00FE269B" w:rsidRPr="00C04EA3" w:rsidRDefault="00FE269B" w:rsidP="00C04EA3">
      <w:pPr>
        <w:pStyle w:val="ListeParagraf"/>
        <w:numPr>
          <w:ilvl w:val="0"/>
          <w:numId w:val="19"/>
        </w:numPr>
      </w:pPr>
      <w:r w:rsidRPr="00C04EA3">
        <w:t xml:space="preserve">Cihaz üzerinde </w:t>
      </w:r>
      <w:r w:rsidR="00693A3F" w:rsidRPr="00C04EA3">
        <w:t xml:space="preserve">4 x USB 3.0 port </w:t>
      </w:r>
      <w:r w:rsidRPr="00C04EA3">
        <w:t>girişi bulunmalıdır.</w:t>
      </w:r>
    </w:p>
    <w:p w:rsidR="00FE269B" w:rsidRDefault="00FE269B" w:rsidP="00C04EA3">
      <w:pPr>
        <w:pStyle w:val="ListeParagraf"/>
        <w:numPr>
          <w:ilvl w:val="0"/>
          <w:numId w:val="19"/>
        </w:numPr>
      </w:pPr>
      <w:r w:rsidRPr="00C04EA3">
        <w:t>Cihaz kasa yapısı 3U kabin tipi olmalıdır.</w:t>
      </w:r>
    </w:p>
    <w:p w:rsidR="001B6274" w:rsidRDefault="001B6274" w:rsidP="00C04EA3">
      <w:pPr>
        <w:pStyle w:val="ListeParagraf"/>
        <w:numPr>
          <w:ilvl w:val="0"/>
          <w:numId w:val="19"/>
        </w:numPr>
      </w:pPr>
      <w:r>
        <w:t xml:space="preserve">Cihaz üzerinde </w:t>
      </w:r>
      <w:r w:rsidRPr="001B6274">
        <w:tab/>
      </w:r>
      <w:r>
        <w:t xml:space="preserve">en az </w:t>
      </w:r>
      <w:r w:rsidRPr="001B6274">
        <w:t>4 x 6cm smart cooling fan</w:t>
      </w:r>
      <w:r>
        <w:t xml:space="preserve"> bulunmalıdır.</w:t>
      </w:r>
    </w:p>
    <w:p w:rsidR="00731E9E" w:rsidRPr="00C04EA3" w:rsidRDefault="00731E9E" w:rsidP="00C04EA3">
      <w:pPr>
        <w:pStyle w:val="ListeParagraf"/>
        <w:numPr>
          <w:ilvl w:val="0"/>
          <w:numId w:val="19"/>
        </w:numPr>
      </w:pPr>
      <w:r>
        <w:t xml:space="preserve">Cihaz üzerine sistem hata ve uyarılarını sesli bildirmek için </w:t>
      </w:r>
      <w:r w:rsidRPr="00731E9E">
        <w:t>Buzzer</w:t>
      </w:r>
      <w:r>
        <w:t xml:space="preserve"> bulunmalıdır.</w:t>
      </w:r>
    </w:p>
    <w:p w:rsidR="00FE269B" w:rsidRPr="00C04EA3" w:rsidRDefault="00EB727C" w:rsidP="00C04EA3">
      <w:pPr>
        <w:pStyle w:val="ListeParagraf"/>
        <w:numPr>
          <w:ilvl w:val="0"/>
          <w:numId w:val="19"/>
        </w:numPr>
      </w:pPr>
      <w:r w:rsidRPr="00C04EA3">
        <w:t>Cihaz üzerinde 770W çift güç ünitesi bulunmalıdır.</w:t>
      </w:r>
    </w:p>
    <w:p w:rsidR="000170B0" w:rsidRPr="00C04EA3" w:rsidRDefault="000170B0" w:rsidP="00C04EA3">
      <w:pPr>
        <w:pStyle w:val="ListeParagraf"/>
        <w:numPr>
          <w:ilvl w:val="0"/>
          <w:numId w:val="19"/>
        </w:numPr>
      </w:pPr>
      <w:r w:rsidRPr="00C04EA3">
        <w:t>Cihaz opsiyonel 40GbE desteklemelidir.</w:t>
      </w:r>
    </w:p>
    <w:p w:rsidR="000170B0" w:rsidRPr="00C04EA3" w:rsidRDefault="000170B0" w:rsidP="00C04EA3">
      <w:pPr>
        <w:pStyle w:val="ListeParagraf"/>
        <w:numPr>
          <w:ilvl w:val="0"/>
          <w:numId w:val="19"/>
        </w:numPr>
      </w:pPr>
      <w:r w:rsidRPr="00C04EA3">
        <w:t>Cihaz genişleme üniteleri ile</w:t>
      </w:r>
      <w:r w:rsidR="00944497" w:rsidRPr="00C04EA3">
        <w:t xml:space="preserve"> en az</w:t>
      </w:r>
      <w:r w:rsidRPr="00C04EA3">
        <w:t xml:space="preserve"> 1PB' ın üzerinde kapasite sunabilmelidir.</w:t>
      </w:r>
    </w:p>
    <w:p w:rsidR="00944497" w:rsidRPr="00C04EA3" w:rsidRDefault="00944497" w:rsidP="00C04EA3">
      <w:pPr>
        <w:pStyle w:val="ListeParagraf"/>
        <w:numPr>
          <w:ilvl w:val="0"/>
          <w:numId w:val="19"/>
        </w:numPr>
      </w:pPr>
      <w:r w:rsidRPr="00C04EA3">
        <w:t>Cihaz çalışırken HDD ve power supply parçalarının sistem durmadan değiştirilmesi özelliği olmalıdır. (Hot swappable)</w:t>
      </w:r>
    </w:p>
    <w:p w:rsidR="00944497" w:rsidRPr="00C04EA3" w:rsidRDefault="00944497" w:rsidP="00C04EA3">
      <w:pPr>
        <w:pStyle w:val="ListeParagraf"/>
        <w:numPr>
          <w:ilvl w:val="0"/>
          <w:numId w:val="19"/>
        </w:numPr>
      </w:pPr>
      <w:r w:rsidRPr="00C04EA3">
        <w:t>Cihazın SSD ön bellek hızlandırma desteği olmalıdır.</w:t>
      </w:r>
    </w:p>
    <w:p w:rsidR="00944497" w:rsidRPr="00C04EA3" w:rsidRDefault="00944497" w:rsidP="00C04EA3">
      <w:pPr>
        <w:pStyle w:val="ListeParagraf"/>
        <w:numPr>
          <w:ilvl w:val="0"/>
          <w:numId w:val="19"/>
        </w:numPr>
      </w:pPr>
      <w:r w:rsidRPr="00C04EA3">
        <w:t>Cihaz üzerinde  led olarak HDD 1-16, Status, 10 GbE, LAN, storage expansion port bağlantısını gösteen ışıklar bulunmalıdır.</w:t>
      </w:r>
    </w:p>
    <w:p w:rsidR="00D62E26" w:rsidRPr="00C04EA3" w:rsidRDefault="00944497" w:rsidP="00C04EA3">
      <w:pPr>
        <w:pStyle w:val="ListeParagraf"/>
        <w:numPr>
          <w:ilvl w:val="0"/>
          <w:numId w:val="19"/>
        </w:numPr>
      </w:pPr>
      <w:r w:rsidRPr="00C04EA3">
        <w:t>Cihaz üzerinde power ve reset bulunmalıdır.</w:t>
      </w:r>
    </w:p>
    <w:p w:rsidR="00C04EA3" w:rsidRPr="00C04EA3" w:rsidRDefault="00C04EA3" w:rsidP="00C04EA3">
      <w:pPr>
        <w:pStyle w:val="ListeParagraf"/>
        <w:numPr>
          <w:ilvl w:val="0"/>
          <w:numId w:val="19"/>
        </w:numPr>
      </w:pPr>
      <w:r w:rsidRPr="00C04EA3">
        <w:t>Cihazın Windows 7 (32/64-bit), Windows 8 (32/64-bit), Windows 10 (32/64-bit), Windows Server 2008 R2 / 2012 / 2012R2 / 2016 Apple Mac OS X,Linux ve UNIX işletim sistemlerini desteklemesi gerekmektedir.</w:t>
      </w:r>
    </w:p>
    <w:p w:rsidR="00C04EA3" w:rsidRPr="00C04EA3" w:rsidRDefault="00C04EA3" w:rsidP="00C04EA3">
      <w:pPr>
        <w:pStyle w:val="ListeParagraf"/>
        <w:numPr>
          <w:ilvl w:val="0"/>
          <w:numId w:val="19"/>
        </w:numPr>
      </w:pPr>
      <w:r w:rsidRPr="00C04EA3">
        <w:t>Cihazın CIFS / SMB2 / SMB3, NFS v3 / NFS v4, FTP, FTPS, TFTP, HTTP, HTTPS, SSH, iSCSI, SNMP, SMTP ve SMSC protokollerin desteklemesi gerekmektedir.</w:t>
      </w:r>
    </w:p>
    <w:p w:rsidR="00C04EA3" w:rsidRPr="00C04EA3" w:rsidRDefault="00C04EA3" w:rsidP="00C04EA3">
      <w:pPr>
        <w:pStyle w:val="ListeParagraf"/>
        <w:numPr>
          <w:ilvl w:val="0"/>
          <w:numId w:val="19"/>
        </w:numPr>
      </w:pPr>
      <w:r w:rsidRPr="00C04EA3">
        <w:t>Cihazın CIFS / SMB, NFS ve FTP üzerinden paylaşılan klasörlere erişim desteği bulunmalıdır.</w:t>
      </w:r>
    </w:p>
    <w:p w:rsidR="00C04EA3" w:rsidRPr="00C04EA3" w:rsidRDefault="00C04EA3" w:rsidP="00C04EA3">
      <w:pPr>
        <w:pStyle w:val="ListeParagraf"/>
        <w:numPr>
          <w:ilvl w:val="0"/>
          <w:numId w:val="19"/>
        </w:numPr>
      </w:pPr>
      <w:r w:rsidRPr="00C04EA3">
        <w:t>Cihaz bulut servisleri (Google Drive, Dropbox, Microsoft OneDrive, Amazon Bulut Sürücü, Yandex Disk ve Kutu gibi) servisleri yedekleme için desteklemelidir.</w:t>
      </w:r>
    </w:p>
    <w:p w:rsidR="00C04EA3" w:rsidRPr="00C04EA3" w:rsidRDefault="00C04EA3" w:rsidP="00C04EA3">
      <w:pPr>
        <w:pStyle w:val="ListeParagraf"/>
        <w:numPr>
          <w:ilvl w:val="0"/>
          <w:numId w:val="19"/>
        </w:numPr>
      </w:pPr>
      <w:r w:rsidRPr="00C04EA3">
        <w:t>Cihazın web arayüzünde sistem loglarının tutulduğu, çevrimiçi kullanıcıların görüntülendiği kolay erişilebilir bir olay günlüğü olmalıdır.</w:t>
      </w:r>
    </w:p>
    <w:p w:rsidR="00C04EA3" w:rsidRPr="00C04EA3" w:rsidRDefault="00C04EA3" w:rsidP="00C04EA3">
      <w:pPr>
        <w:pStyle w:val="ListeParagraf"/>
        <w:numPr>
          <w:ilvl w:val="0"/>
          <w:numId w:val="19"/>
        </w:numPr>
      </w:pPr>
      <w:r w:rsidRPr="00C04EA3">
        <w:t>Cihaz Active Directory desteğine sahip olmalıdır.</w:t>
      </w:r>
    </w:p>
    <w:p w:rsidR="00C04EA3" w:rsidRPr="00C04EA3" w:rsidRDefault="00C04EA3" w:rsidP="00C04EA3">
      <w:pPr>
        <w:pStyle w:val="ListeParagraf"/>
        <w:numPr>
          <w:ilvl w:val="0"/>
          <w:numId w:val="19"/>
        </w:numPr>
      </w:pPr>
      <w:r w:rsidRPr="00C04EA3">
        <w:t>Cihaz LDAP Directory Service özelliğine sahip olmalıdır.</w:t>
      </w:r>
    </w:p>
    <w:p w:rsidR="00C04EA3" w:rsidRPr="00C04EA3" w:rsidRDefault="00C04EA3" w:rsidP="00C04EA3">
      <w:pPr>
        <w:pStyle w:val="ListeParagraf"/>
        <w:numPr>
          <w:ilvl w:val="0"/>
          <w:numId w:val="19"/>
        </w:numPr>
      </w:pPr>
      <w:r w:rsidRPr="00C04EA3">
        <w:t>Cihaz üzerinde yazılımsal olarak RAID 0, 1, 5, 6, 10, 50, 60, RAID TP, triple Mirror desteği olmalıdır.</w:t>
      </w:r>
    </w:p>
    <w:p w:rsidR="00C04EA3" w:rsidRPr="00C04EA3" w:rsidRDefault="00C04EA3" w:rsidP="00C04EA3">
      <w:pPr>
        <w:pStyle w:val="ListeParagraf"/>
        <w:numPr>
          <w:ilvl w:val="0"/>
          <w:numId w:val="19"/>
        </w:numPr>
      </w:pPr>
      <w:r w:rsidRPr="00C04EA3">
        <w:t>Cihaz RAID recovery servisini desteklemelidir.</w:t>
      </w:r>
    </w:p>
    <w:p w:rsidR="00C04EA3" w:rsidRPr="00C04EA3" w:rsidRDefault="00C04EA3" w:rsidP="00C04EA3">
      <w:pPr>
        <w:pStyle w:val="ListeParagraf"/>
        <w:numPr>
          <w:ilvl w:val="0"/>
          <w:numId w:val="19"/>
        </w:numPr>
      </w:pPr>
      <w:r w:rsidRPr="00C04EA3">
        <w:t>Çevrimiçi RAID seviye değişimi ve çevrimiçi RAID kapasite artırım özellikleri bulunmalıdır.</w:t>
      </w:r>
    </w:p>
    <w:p w:rsidR="00C04EA3" w:rsidRPr="00C04EA3" w:rsidRDefault="00C04EA3" w:rsidP="00C04EA3">
      <w:pPr>
        <w:pStyle w:val="ListeParagraf"/>
        <w:numPr>
          <w:ilvl w:val="0"/>
          <w:numId w:val="19"/>
        </w:numPr>
      </w:pPr>
      <w:r w:rsidRPr="00C04EA3">
        <w:t>Kendi içerisinde bulunan bir yazılım sistemi sayesinde yazılımları güncelleme ve yazılan yeni yazılımları ekleyip çalıştırabilme özelliğine sahip olmalıdır.</w:t>
      </w:r>
    </w:p>
    <w:p w:rsidR="00C04EA3" w:rsidRPr="00C04EA3" w:rsidRDefault="00C04EA3" w:rsidP="00C04EA3">
      <w:pPr>
        <w:pStyle w:val="ListeParagraf"/>
        <w:numPr>
          <w:ilvl w:val="0"/>
          <w:numId w:val="19"/>
        </w:numPr>
      </w:pPr>
      <w:r w:rsidRPr="00C04EA3">
        <w:t>Cihaz oluşturulan ISCSI Lun bağlantılarını yedekleyebilmeli “Snapshot” edebilmelidir.</w:t>
      </w:r>
    </w:p>
    <w:p w:rsidR="00C04EA3" w:rsidRPr="00C04EA3" w:rsidRDefault="00C04EA3" w:rsidP="00C04EA3">
      <w:pPr>
        <w:pStyle w:val="ListeParagraf"/>
        <w:numPr>
          <w:ilvl w:val="0"/>
          <w:numId w:val="19"/>
        </w:numPr>
      </w:pPr>
      <w:r w:rsidRPr="00C04EA3">
        <w:t>VMware vSphere (ESX/ESXi 4.x, 5.x) desteklemelidir.</w:t>
      </w:r>
    </w:p>
    <w:p w:rsidR="00C04EA3" w:rsidRPr="00C04EA3" w:rsidRDefault="00C04EA3" w:rsidP="00C04EA3">
      <w:pPr>
        <w:pStyle w:val="ListeParagraf"/>
        <w:numPr>
          <w:ilvl w:val="0"/>
          <w:numId w:val="19"/>
        </w:numPr>
      </w:pPr>
      <w:r w:rsidRPr="00C04EA3">
        <w:lastRenderedPageBreak/>
        <w:t>Citrix XenServer (6.0) desteklemelidir.</w:t>
      </w:r>
    </w:p>
    <w:p w:rsidR="00C04EA3" w:rsidRPr="00C04EA3" w:rsidRDefault="00C04EA3" w:rsidP="00C04EA3">
      <w:pPr>
        <w:pStyle w:val="ListeParagraf"/>
        <w:numPr>
          <w:ilvl w:val="0"/>
          <w:numId w:val="19"/>
        </w:numPr>
      </w:pPr>
      <w:r w:rsidRPr="00C04EA3">
        <w:t>Windows Server 2012 Hyper-V &amp; Failover Clustering desteklemelidir.</w:t>
      </w:r>
    </w:p>
    <w:p w:rsidR="00C04EA3" w:rsidRPr="00C04EA3" w:rsidRDefault="00C04EA3" w:rsidP="00C04EA3">
      <w:pPr>
        <w:pStyle w:val="ListeParagraf"/>
        <w:numPr>
          <w:ilvl w:val="0"/>
          <w:numId w:val="19"/>
        </w:numPr>
      </w:pPr>
      <w:r w:rsidRPr="00C04EA3">
        <w:t>Sunucuyu belirlenen saatlerde açma ve kapama özelliği bulunmalıdır.</w:t>
      </w:r>
    </w:p>
    <w:p w:rsidR="00C04EA3" w:rsidRPr="00C04EA3" w:rsidRDefault="00C04EA3" w:rsidP="00C04EA3">
      <w:pPr>
        <w:pStyle w:val="ListeParagraf"/>
        <w:numPr>
          <w:ilvl w:val="0"/>
          <w:numId w:val="19"/>
        </w:numPr>
      </w:pPr>
      <w:r w:rsidRPr="00C04EA3">
        <w:t>Cihazın ZFS dosya sistemi desteği bulunmalıdır.</w:t>
      </w:r>
    </w:p>
    <w:p w:rsidR="00C04EA3" w:rsidRPr="00C04EA3" w:rsidRDefault="00C04EA3" w:rsidP="00C04EA3">
      <w:pPr>
        <w:pStyle w:val="ListeParagraf"/>
        <w:numPr>
          <w:ilvl w:val="0"/>
          <w:numId w:val="19"/>
        </w:numPr>
      </w:pPr>
      <w:r w:rsidRPr="00C04EA3">
        <w:t>Cihazın Dahili Sabit Sürücü: EXT4, Harici Sabit Disk: EXT3, EXT4, NTFS, FAT32, HFS + dosya sistemi desteği bulunmalıdır.</w:t>
      </w:r>
    </w:p>
    <w:p w:rsidR="00C04EA3" w:rsidRPr="00C04EA3" w:rsidRDefault="00C04EA3" w:rsidP="00C04EA3">
      <w:pPr>
        <w:pStyle w:val="ListeParagraf"/>
        <w:numPr>
          <w:ilvl w:val="0"/>
          <w:numId w:val="19"/>
        </w:numPr>
      </w:pPr>
      <w:r w:rsidRPr="00C04EA3">
        <w:t>Cihaz Paylaşılan klasör ve LUN için deduplication özelliği bulunmalıdır.</w:t>
      </w:r>
    </w:p>
    <w:p w:rsidR="00C04EA3" w:rsidRPr="00C04EA3" w:rsidRDefault="00C04EA3" w:rsidP="00C04EA3">
      <w:pPr>
        <w:pStyle w:val="ListeParagraf"/>
        <w:numPr>
          <w:ilvl w:val="0"/>
          <w:numId w:val="19"/>
        </w:numPr>
      </w:pPr>
      <w:r w:rsidRPr="00C04EA3">
        <w:t>Cihaz thin provisioning servisini desteklemelidir.</w:t>
      </w:r>
    </w:p>
    <w:p w:rsidR="00C04EA3" w:rsidRPr="00C04EA3" w:rsidRDefault="00C04EA3" w:rsidP="00C04EA3">
      <w:pPr>
        <w:pStyle w:val="ListeParagraf"/>
        <w:numPr>
          <w:ilvl w:val="0"/>
          <w:numId w:val="19"/>
        </w:numPr>
      </w:pPr>
      <w:r w:rsidRPr="00C04EA3">
        <w:t>Cihaz Sanal Makine (VM) oluşturma desteği bulunmalıdır.</w:t>
      </w:r>
    </w:p>
    <w:p w:rsidR="00C04EA3" w:rsidRPr="00C04EA3" w:rsidRDefault="00C04EA3" w:rsidP="00C04EA3">
      <w:pPr>
        <w:pStyle w:val="ListeParagraf"/>
        <w:numPr>
          <w:ilvl w:val="0"/>
          <w:numId w:val="19"/>
        </w:numPr>
      </w:pPr>
      <w:r w:rsidRPr="00C04EA3">
        <w:t>Cihazın Uzak bir Rsync sunucusundan veya NAS sunucusundan veri yedekleme özelliği bulunmalıdır.</w:t>
      </w:r>
    </w:p>
    <w:p w:rsidR="00C04EA3" w:rsidRPr="00C04EA3" w:rsidRDefault="00C04EA3" w:rsidP="00C04EA3">
      <w:pPr>
        <w:pStyle w:val="ListeParagraf"/>
        <w:numPr>
          <w:ilvl w:val="0"/>
          <w:numId w:val="19"/>
        </w:numPr>
      </w:pPr>
      <w:r w:rsidRPr="00C04EA3">
        <w:t>Cihaz sunucu ve istemci bazlı yedekleme yapabilmelidir.</w:t>
      </w:r>
    </w:p>
    <w:p w:rsidR="00C04EA3" w:rsidRPr="00C04EA3" w:rsidRDefault="00C04EA3" w:rsidP="00C04EA3">
      <w:pPr>
        <w:pStyle w:val="ListeParagraf"/>
        <w:numPr>
          <w:ilvl w:val="0"/>
          <w:numId w:val="19"/>
        </w:numPr>
      </w:pPr>
      <w:r w:rsidRPr="00C04EA3">
        <w:t>Cihazın ISCSI LUN’larının kapasitesi çevrimiçi olarak artırılabilmelidir.</w:t>
      </w:r>
    </w:p>
    <w:p w:rsidR="00C04EA3" w:rsidRPr="00C04EA3" w:rsidRDefault="00C04EA3" w:rsidP="00C04EA3">
      <w:pPr>
        <w:pStyle w:val="ListeParagraf"/>
        <w:numPr>
          <w:ilvl w:val="0"/>
          <w:numId w:val="19"/>
        </w:numPr>
      </w:pPr>
      <w:r w:rsidRPr="00C04EA3">
        <w:t>Cihazda RTRR ve pasif FTP protokolü destekleri olmalıdır.</w:t>
      </w:r>
    </w:p>
    <w:p w:rsidR="00C04EA3" w:rsidRPr="00C04EA3" w:rsidRDefault="00C04EA3" w:rsidP="00C04EA3">
      <w:pPr>
        <w:pStyle w:val="ListeParagraf"/>
        <w:numPr>
          <w:ilvl w:val="0"/>
          <w:numId w:val="19"/>
        </w:numPr>
      </w:pPr>
      <w:r w:rsidRPr="00C04EA3">
        <w:t>Cihaz üzerinde</w:t>
      </w:r>
      <w:r>
        <w:t xml:space="preserve"> en az</w:t>
      </w:r>
      <w:r w:rsidRPr="00C04EA3">
        <w:t xml:space="preserve"> 8 kanal ücretsiz kamera lisansı gelmelidir. En az 80 kanala kadar kamera lisansı yükseltilebilir olmalıdır.</w:t>
      </w:r>
    </w:p>
    <w:p w:rsidR="00C04EA3" w:rsidRPr="00C04EA3" w:rsidRDefault="00C04EA3" w:rsidP="00C04EA3">
      <w:pPr>
        <w:pStyle w:val="ListeParagraf"/>
        <w:numPr>
          <w:ilvl w:val="0"/>
          <w:numId w:val="19"/>
        </w:numPr>
      </w:pPr>
      <w:r w:rsidRPr="00C04EA3">
        <w:t>Cihaz arıza durumunda E-mail ve SMS ile uyarı verebilmelidir.</w:t>
      </w:r>
    </w:p>
    <w:p w:rsidR="00C04EA3" w:rsidRPr="00C04EA3" w:rsidRDefault="00C04EA3" w:rsidP="00C04EA3">
      <w:pPr>
        <w:pStyle w:val="ListeParagraf"/>
        <w:numPr>
          <w:ilvl w:val="0"/>
          <w:numId w:val="19"/>
        </w:numPr>
      </w:pPr>
      <w:r w:rsidRPr="00C04EA3">
        <w:t>Cihaz SSL sertifika yüklenmesine izin vermelidir.</w:t>
      </w:r>
    </w:p>
    <w:p w:rsidR="00C04EA3" w:rsidRPr="00C04EA3" w:rsidRDefault="00C04EA3" w:rsidP="00C04EA3">
      <w:pPr>
        <w:pStyle w:val="ListeParagraf"/>
        <w:numPr>
          <w:ilvl w:val="0"/>
          <w:numId w:val="19"/>
        </w:numPr>
      </w:pPr>
      <w:r w:rsidRPr="00C04EA3">
        <w:t>Cihazın Wake On Lan Desteği bulunmalıdır.</w:t>
      </w:r>
    </w:p>
    <w:p w:rsidR="00C04EA3" w:rsidRPr="00C04EA3" w:rsidRDefault="00C04EA3" w:rsidP="00C04EA3">
      <w:pPr>
        <w:pStyle w:val="ListeParagraf"/>
        <w:numPr>
          <w:ilvl w:val="0"/>
          <w:numId w:val="19"/>
        </w:numPr>
      </w:pPr>
      <w:r w:rsidRPr="00C04EA3">
        <w:t>Cihazın Apple Time Machine desteği bulunmalıdır.</w:t>
      </w:r>
    </w:p>
    <w:p w:rsidR="00C04EA3" w:rsidRPr="00C04EA3" w:rsidRDefault="00C04EA3" w:rsidP="00C04EA3">
      <w:pPr>
        <w:pStyle w:val="ListeParagraf"/>
        <w:numPr>
          <w:ilvl w:val="0"/>
          <w:numId w:val="19"/>
        </w:numPr>
      </w:pPr>
      <w:r w:rsidRPr="00C04EA3">
        <w:t>Cihazın AES 256 Bit bölüm tabanlı şifreleme desteği bulunmalıdır.</w:t>
      </w:r>
    </w:p>
    <w:p w:rsidR="00C04EA3" w:rsidRPr="00C04EA3" w:rsidRDefault="00C04EA3" w:rsidP="00C04EA3">
      <w:pPr>
        <w:pStyle w:val="ListeParagraf"/>
        <w:numPr>
          <w:ilvl w:val="0"/>
          <w:numId w:val="19"/>
        </w:numPr>
      </w:pPr>
      <w:r w:rsidRPr="00C04EA3">
        <w:t>Cihaz ücretsiz ana bilgisayar adı kaydı (DDNS) çözümleme desteği bulunmalıdır.</w:t>
      </w:r>
    </w:p>
    <w:p w:rsidR="00C04EA3" w:rsidRPr="00C04EA3" w:rsidRDefault="00C04EA3" w:rsidP="00C04EA3">
      <w:pPr>
        <w:pStyle w:val="ListeParagraf"/>
        <w:numPr>
          <w:ilvl w:val="0"/>
          <w:numId w:val="19"/>
        </w:numPr>
      </w:pPr>
      <w:r w:rsidRPr="00C04EA3">
        <w:t>Cihaz otomatik yönlendirici yapılandırması (UPnP aracılığıyla) desteği bulunmalıdır.</w:t>
      </w:r>
    </w:p>
    <w:p w:rsidR="00C04EA3" w:rsidRPr="00C04EA3" w:rsidRDefault="00C04EA3" w:rsidP="00C04EA3">
      <w:pPr>
        <w:pStyle w:val="ListeParagraf"/>
        <w:numPr>
          <w:ilvl w:val="0"/>
          <w:numId w:val="19"/>
        </w:numPr>
      </w:pPr>
      <w:r w:rsidRPr="00C04EA3">
        <w:t>Cihaz HTTPS 2048 bit şifrelemeli web tabanlı dosya yöneticisi desteği bulunmalıdır.</w:t>
      </w:r>
    </w:p>
    <w:p w:rsidR="00C04EA3" w:rsidRPr="00C04EA3" w:rsidRDefault="00C04EA3" w:rsidP="00C04EA3">
      <w:pPr>
        <w:pStyle w:val="ListeParagraf"/>
        <w:numPr>
          <w:ilvl w:val="0"/>
          <w:numId w:val="19"/>
        </w:numPr>
      </w:pPr>
      <w:r w:rsidRPr="00C04EA3">
        <w:t>Cihaz TFTP desteğine sahip olmalıdır.</w:t>
      </w:r>
    </w:p>
    <w:p w:rsidR="00C04EA3" w:rsidRPr="00C04EA3" w:rsidRDefault="00C04EA3" w:rsidP="00C04EA3">
      <w:pPr>
        <w:pStyle w:val="ListeParagraf"/>
        <w:numPr>
          <w:ilvl w:val="0"/>
          <w:numId w:val="19"/>
        </w:numPr>
      </w:pPr>
      <w:r w:rsidRPr="00C04EA3">
        <w:t>Cihaz dosya filtreleme servisini desteklemelidir.</w:t>
      </w:r>
    </w:p>
    <w:p w:rsidR="00C04EA3" w:rsidRPr="00C04EA3" w:rsidRDefault="00C04EA3" w:rsidP="00C04EA3">
      <w:pPr>
        <w:pStyle w:val="ListeParagraf"/>
        <w:numPr>
          <w:ilvl w:val="0"/>
          <w:numId w:val="19"/>
        </w:numPr>
      </w:pPr>
      <w:r w:rsidRPr="00C04EA3">
        <w:t>Cihaz Radius sunucu özelliğine sahip olmalıdır.</w:t>
      </w:r>
    </w:p>
    <w:p w:rsidR="00C04EA3" w:rsidRPr="00C04EA3" w:rsidRDefault="00C04EA3" w:rsidP="00C04EA3">
      <w:pPr>
        <w:pStyle w:val="ListeParagraf"/>
        <w:numPr>
          <w:ilvl w:val="0"/>
          <w:numId w:val="19"/>
        </w:numPr>
      </w:pPr>
      <w:r w:rsidRPr="00C04EA3">
        <w:t>Cihaz VPN sunucu özelliğine sahip olmalıdır.</w:t>
      </w:r>
    </w:p>
    <w:p w:rsidR="00C04EA3" w:rsidRPr="00C04EA3" w:rsidRDefault="00C04EA3" w:rsidP="00C04EA3">
      <w:pPr>
        <w:pStyle w:val="ListeParagraf"/>
        <w:numPr>
          <w:ilvl w:val="0"/>
          <w:numId w:val="19"/>
        </w:numPr>
      </w:pPr>
      <w:r w:rsidRPr="00C04EA3">
        <w:t>Cihaz sistem ayarlarını yedekleyebilmelidir.</w:t>
      </w:r>
    </w:p>
    <w:p w:rsidR="00C04EA3" w:rsidRPr="00C04EA3" w:rsidRDefault="00C04EA3" w:rsidP="00C04EA3">
      <w:pPr>
        <w:pStyle w:val="ListeParagraf"/>
        <w:numPr>
          <w:ilvl w:val="0"/>
          <w:numId w:val="19"/>
        </w:numPr>
      </w:pPr>
      <w:r w:rsidRPr="00C04EA3">
        <w:t>Cihaz gerektiğinde fabrika ayarlarına geri dönebilmelidir.</w:t>
      </w:r>
    </w:p>
    <w:p w:rsidR="00C04EA3" w:rsidRPr="00C04EA3" w:rsidRDefault="00C04EA3" w:rsidP="00C04EA3">
      <w:pPr>
        <w:pStyle w:val="ListeParagraf"/>
        <w:numPr>
          <w:ilvl w:val="0"/>
          <w:numId w:val="19"/>
        </w:numPr>
      </w:pPr>
      <w:r w:rsidRPr="00C04EA3">
        <w:t>Cihaz Proxy sunucu özelliğine sahip olmalıdır.</w:t>
      </w:r>
    </w:p>
    <w:p w:rsidR="00C04EA3" w:rsidRPr="00C04EA3" w:rsidRDefault="00C04EA3" w:rsidP="00C04EA3">
      <w:pPr>
        <w:pStyle w:val="ListeParagraf"/>
        <w:numPr>
          <w:ilvl w:val="0"/>
          <w:numId w:val="19"/>
        </w:numPr>
      </w:pPr>
      <w:r w:rsidRPr="00C04EA3">
        <w:t>Cihaz dahili diskler için standby modunu desteklemelidir.</w:t>
      </w:r>
    </w:p>
    <w:p w:rsidR="00C04EA3" w:rsidRPr="00C04EA3" w:rsidRDefault="00C04EA3" w:rsidP="00C04EA3">
      <w:pPr>
        <w:pStyle w:val="ListeParagraf"/>
        <w:numPr>
          <w:ilvl w:val="0"/>
          <w:numId w:val="19"/>
        </w:numPr>
      </w:pPr>
      <w:r w:rsidRPr="00C04EA3">
        <w:t>Cihaz güç kesintileri için otomatik tekrar başlatma servisini sunmalıdır.</w:t>
      </w:r>
    </w:p>
    <w:p w:rsidR="00C04EA3" w:rsidRPr="00C04EA3" w:rsidRDefault="00C04EA3" w:rsidP="00C04EA3">
      <w:pPr>
        <w:pStyle w:val="ListeParagraf"/>
        <w:numPr>
          <w:ilvl w:val="0"/>
          <w:numId w:val="19"/>
        </w:numPr>
      </w:pPr>
      <w:r w:rsidRPr="00C04EA3">
        <w:t>Cihaz Network UPS  desteği sunabilmelidir.</w:t>
      </w:r>
    </w:p>
    <w:p w:rsidR="00C04EA3" w:rsidRPr="00C04EA3" w:rsidRDefault="00C04EA3" w:rsidP="00C04EA3">
      <w:pPr>
        <w:pStyle w:val="ListeParagraf"/>
        <w:numPr>
          <w:ilvl w:val="0"/>
          <w:numId w:val="19"/>
        </w:numPr>
      </w:pPr>
      <w:r w:rsidRPr="00C04EA3">
        <w:t>Cihaz çoklu kullanıcı oluşturabilmelidir.</w:t>
      </w:r>
    </w:p>
    <w:p w:rsidR="00C04EA3" w:rsidRPr="00C04EA3" w:rsidRDefault="00C04EA3" w:rsidP="00C04EA3">
      <w:pPr>
        <w:pStyle w:val="ListeParagraf"/>
        <w:numPr>
          <w:ilvl w:val="0"/>
          <w:numId w:val="19"/>
        </w:numPr>
      </w:pPr>
      <w:r w:rsidRPr="00C04EA3">
        <w:t>Cihaz kullanıcı hesapları için Import/Export servisini desteklemelidir.</w:t>
      </w:r>
    </w:p>
    <w:p w:rsidR="00C04EA3" w:rsidRPr="00C04EA3" w:rsidRDefault="00C04EA3" w:rsidP="00C04EA3">
      <w:pPr>
        <w:pStyle w:val="ListeParagraf"/>
        <w:numPr>
          <w:ilvl w:val="0"/>
          <w:numId w:val="19"/>
        </w:numPr>
      </w:pPr>
      <w:r w:rsidRPr="00C04EA3">
        <w:t>Cihaz kullanıcılar için kota yönetimi sunabilmelidir.</w:t>
      </w:r>
    </w:p>
    <w:p w:rsidR="00C04EA3" w:rsidRPr="00C04EA3" w:rsidRDefault="00C04EA3" w:rsidP="00C04EA3">
      <w:pPr>
        <w:pStyle w:val="ListeParagraf"/>
        <w:numPr>
          <w:ilvl w:val="0"/>
          <w:numId w:val="19"/>
        </w:numPr>
      </w:pPr>
      <w:r w:rsidRPr="00C04EA3">
        <w:t>Cihaz alt klasörler için izinleri yapılandırabilmelidir.</w:t>
      </w:r>
    </w:p>
    <w:p w:rsidR="00C04EA3" w:rsidRPr="00C04EA3" w:rsidRDefault="00C04EA3" w:rsidP="00C04EA3">
      <w:pPr>
        <w:pStyle w:val="ListeParagraf"/>
        <w:numPr>
          <w:ilvl w:val="0"/>
          <w:numId w:val="19"/>
        </w:numPr>
      </w:pPr>
      <w:r w:rsidRPr="00C04EA3">
        <w:t>Cihaz RTRR ve Rsync için Bandwith Control yapabilmelidir.</w:t>
      </w:r>
    </w:p>
    <w:p w:rsidR="00C04EA3" w:rsidRPr="00C04EA3" w:rsidRDefault="00C04EA3" w:rsidP="00C04EA3">
      <w:pPr>
        <w:pStyle w:val="ListeParagraf"/>
        <w:numPr>
          <w:ilvl w:val="0"/>
          <w:numId w:val="19"/>
        </w:numPr>
      </w:pPr>
      <w:r w:rsidRPr="00C04EA3">
        <w:t>Cihaz Photo station ve Music Station özelliğine sahip olmalıdır.</w:t>
      </w:r>
    </w:p>
    <w:p w:rsidR="00C04EA3" w:rsidRPr="00C04EA3" w:rsidRDefault="00C04EA3" w:rsidP="00C04EA3">
      <w:pPr>
        <w:pStyle w:val="ListeParagraf"/>
        <w:numPr>
          <w:ilvl w:val="0"/>
          <w:numId w:val="19"/>
        </w:numPr>
      </w:pPr>
      <w:r w:rsidRPr="00C04EA3">
        <w:t>Cihaz My Cloudnas Connect özelliğini desteklemelidir.</w:t>
      </w:r>
    </w:p>
    <w:p w:rsidR="00C04EA3" w:rsidRPr="00C04EA3" w:rsidRDefault="00C04EA3" w:rsidP="00C04EA3">
      <w:pPr>
        <w:pStyle w:val="ListeParagraf"/>
        <w:numPr>
          <w:ilvl w:val="0"/>
          <w:numId w:val="19"/>
        </w:numPr>
      </w:pPr>
      <w:r w:rsidRPr="00C04EA3">
        <w:t>Cihaz Webfile Manager Cloud Sharing özelliğini desteklemelidir.</w:t>
      </w:r>
    </w:p>
    <w:p w:rsidR="00C04EA3" w:rsidRPr="00C04EA3" w:rsidRDefault="00C04EA3" w:rsidP="00C04EA3">
      <w:pPr>
        <w:pStyle w:val="ListeParagraf"/>
        <w:numPr>
          <w:ilvl w:val="0"/>
          <w:numId w:val="19"/>
        </w:numPr>
      </w:pPr>
      <w:r w:rsidRPr="00C04EA3">
        <w:t>Cihaz Storage Plug and Play özelliğini destelemelidir.</w:t>
      </w:r>
    </w:p>
    <w:p w:rsidR="00C04EA3" w:rsidRPr="00C04EA3" w:rsidRDefault="00C04EA3" w:rsidP="00C04EA3">
      <w:pPr>
        <w:pStyle w:val="ListeParagraf"/>
        <w:numPr>
          <w:ilvl w:val="0"/>
          <w:numId w:val="19"/>
        </w:numPr>
      </w:pPr>
      <w:r w:rsidRPr="00C04EA3">
        <w:t>Cihaz Symform Cloud Storage Backup özelliğini desteklemelidir</w:t>
      </w:r>
    </w:p>
    <w:p w:rsidR="00C04EA3" w:rsidRPr="00C04EA3" w:rsidRDefault="00C04EA3" w:rsidP="00C04EA3">
      <w:pPr>
        <w:pStyle w:val="ListeParagraf"/>
        <w:numPr>
          <w:ilvl w:val="0"/>
          <w:numId w:val="19"/>
        </w:numPr>
      </w:pPr>
      <w:r w:rsidRPr="00C04EA3">
        <w:t>Cihaz Syslog sunucu özelliğine sahip olmalıdır.</w:t>
      </w:r>
    </w:p>
    <w:p w:rsidR="00C04EA3" w:rsidRPr="00C04EA3" w:rsidRDefault="00C04EA3" w:rsidP="00C04EA3">
      <w:pPr>
        <w:pStyle w:val="ListeParagraf"/>
        <w:numPr>
          <w:ilvl w:val="0"/>
          <w:numId w:val="19"/>
        </w:numPr>
      </w:pPr>
      <w:r w:rsidRPr="00C04EA3">
        <w:t>Cihaz Service Binding özelliğine sahip olmalıdır.</w:t>
      </w:r>
    </w:p>
    <w:p w:rsidR="00C04EA3" w:rsidRPr="00C04EA3" w:rsidRDefault="00C04EA3" w:rsidP="00C04EA3">
      <w:pPr>
        <w:pStyle w:val="ListeParagraf"/>
        <w:numPr>
          <w:ilvl w:val="0"/>
          <w:numId w:val="19"/>
        </w:numPr>
      </w:pPr>
      <w:r w:rsidRPr="00C04EA3">
        <w:t>Cihaz harici harddisk şifreleme özelliğine sahip olmalıdır.</w:t>
      </w:r>
    </w:p>
    <w:p w:rsidR="00C04EA3" w:rsidRPr="00C04EA3" w:rsidRDefault="00C04EA3" w:rsidP="00C04EA3">
      <w:pPr>
        <w:pStyle w:val="ListeParagraf"/>
        <w:numPr>
          <w:ilvl w:val="0"/>
          <w:numId w:val="19"/>
        </w:numPr>
      </w:pPr>
      <w:r w:rsidRPr="00C04EA3">
        <w:t>Cihaz harici harddisk yedekleme özelliğine sahip olmalıdır.</w:t>
      </w:r>
    </w:p>
    <w:p w:rsidR="00C04EA3" w:rsidRPr="00C04EA3" w:rsidRDefault="00C04EA3" w:rsidP="00C04EA3">
      <w:pPr>
        <w:pStyle w:val="ListeParagraf"/>
        <w:numPr>
          <w:ilvl w:val="0"/>
          <w:numId w:val="19"/>
        </w:numPr>
      </w:pPr>
      <w:r w:rsidRPr="00C04EA3">
        <w:lastRenderedPageBreak/>
        <w:t>Cihaz Türkçe yönetim paneline sahip olmalıdır.</w:t>
      </w:r>
    </w:p>
    <w:p w:rsidR="00390AA1" w:rsidRDefault="00C04EA3" w:rsidP="00C04EA3">
      <w:pPr>
        <w:pStyle w:val="ListeParagraf"/>
        <w:numPr>
          <w:ilvl w:val="0"/>
          <w:numId w:val="19"/>
        </w:numPr>
      </w:pPr>
      <w:r w:rsidRPr="00C04EA3">
        <w:t>Cihaz satış sonrası destek için Türkçe destek sitesine sahip olmalıdır</w:t>
      </w:r>
      <w:r w:rsidR="00221137">
        <w:t>.</w:t>
      </w:r>
    </w:p>
    <w:p w:rsidR="00221137" w:rsidRPr="00C04EA3" w:rsidRDefault="00221137" w:rsidP="00221137"/>
    <w:sectPr w:rsidR="00221137" w:rsidRPr="00C04EA3" w:rsidSect="00865A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F65B7" w:rsidRDefault="00FF65B7" w:rsidP="00693A3F">
      <w:pPr>
        <w:spacing w:after="0" w:line="240" w:lineRule="auto"/>
      </w:pPr>
      <w:r>
        <w:separator/>
      </w:r>
    </w:p>
  </w:endnote>
  <w:endnote w:type="continuationSeparator" w:id="0">
    <w:p w:rsidR="00FF65B7" w:rsidRDefault="00FF65B7" w:rsidP="0069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F65B7" w:rsidRDefault="00FF65B7" w:rsidP="00693A3F">
      <w:pPr>
        <w:spacing w:after="0" w:line="240" w:lineRule="auto"/>
      </w:pPr>
      <w:r>
        <w:separator/>
      </w:r>
    </w:p>
  </w:footnote>
  <w:footnote w:type="continuationSeparator" w:id="0">
    <w:p w:rsidR="00FF65B7" w:rsidRDefault="00FF65B7" w:rsidP="00693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E7440"/>
    <w:multiLevelType w:val="multilevel"/>
    <w:tmpl w:val="19D0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F1158"/>
    <w:multiLevelType w:val="multilevel"/>
    <w:tmpl w:val="23C82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C6D13"/>
    <w:multiLevelType w:val="hybridMultilevel"/>
    <w:tmpl w:val="76A4071C"/>
    <w:lvl w:ilvl="0" w:tplc="FA1CAA22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E6F2F"/>
    <w:multiLevelType w:val="multilevel"/>
    <w:tmpl w:val="54F23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ED4FFD"/>
    <w:multiLevelType w:val="multilevel"/>
    <w:tmpl w:val="ACCC8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5F41F9"/>
    <w:multiLevelType w:val="multilevel"/>
    <w:tmpl w:val="39583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223B4B"/>
    <w:multiLevelType w:val="multilevel"/>
    <w:tmpl w:val="96D0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175152"/>
    <w:multiLevelType w:val="multilevel"/>
    <w:tmpl w:val="D9204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BA5BF0"/>
    <w:multiLevelType w:val="multilevel"/>
    <w:tmpl w:val="A7281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B4042A"/>
    <w:multiLevelType w:val="hybridMultilevel"/>
    <w:tmpl w:val="7E306E72"/>
    <w:lvl w:ilvl="0" w:tplc="AA3EBA84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EA05CB"/>
    <w:multiLevelType w:val="hybridMultilevel"/>
    <w:tmpl w:val="EFF05C0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FA7AF4"/>
    <w:multiLevelType w:val="multilevel"/>
    <w:tmpl w:val="87E25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6A2B8B"/>
    <w:multiLevelType w:val="multilevel"/>
    <w:tmpl w:val="73700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431E8F"/>
    <w:multiLevelType w:val="hybridMultilevel"/>
    <w:tmpl w:val="F4B8E5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E34C1"/>
    <w:multiLevelType w:val="multilevel"/>
    <w:tmpl w:val="0E727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573899"/>
    <w:multiLevelType w:val="hybridMultilevel"/>
    <w:tmpl w:val="CEEE36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B4AEC"/>
    <w:multiLevelType w:val="multilevel"/>
    <w:tmpl w:val="F0F0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7D3052"/>
    <w:multiLevelType w:val="multilevel"/>
    <w:tmpl w:val="F57C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B313B2"/>
    <w:multiLevelType w:val="multilevel"/>
    <w:tmpl w:val="69DC8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14"/>
  </w:num>
  <w:num w:numId="9">
    <w:abstractNumId w:val="7"/>
  </w:num>
  <w:num w:numId="10">
    <w:abstractNumId w:val="18"/>
  </w:num>
  <w:num w:numId="11">
    <w:abstractNumId w:val="5"/>
  </w:num>
  <w:num w:numId="12">
    <w:abstractNumId w:val="12"/>
  </w:num>
  <w:num w:numId="13">
    <w:abstractNumId w:val="11"/>
  </w:num>
  <w:num w:numId="14">
    <w:abstractNumId w:val="16"/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363"/>
    <w:rsid w:val="000170B0"/>
    <w:rsid w:val="00063A33"/>
    <w:rsid w:val="0006503B"/>
    <w:rsid w:val="0010691E"/>
    <w:rsid w:val="00154F38"/>
    <w:rsid w:val="001A5E66"/>
    <w:rsid w:val="001B6274"/>
    <w:rsid w:val="00211C2B"/>
    <w:rsid w:val="00221137"/>
    <w:rsid w:val="003D7132"/>
    <w:rsid w:val="0043246D"/>
    <w:rsid w:val="0056362C"/>
    <w:rsid w:val="00587066"/>
    <w:rsid w:val="00593EAA"/>
    <w:rsid w:val="005A5F28"/>
    <w:rsid w:val="005F0EBA"/>
    <w:rsid w:val="006554E3"/>
    <w:rsid w:val="00693A3F"/>
    <w:rsid w:val="006C0C86"/>
    <w:rsid w:val="00716C9E"/>
    <w:rsid w:val="00731E9E"/>
    <w:rsid w:val="007603AC"/>
    <w:rsid w:val="00825310"/>
    <w:rsid w:val="00865A68"/>
    <w:rsid w:val="00893989"/>
    <w:rsid w:val="008C3D3E"/>
    <w:rsid w:val="00944497"/>
    <w:rsid w:val="0094514D"/>
    <w:rsid w:val="009D02C1"/>
    <w:rsid w:val="009F127B"/>
    <w:rsid w:val="00AE0468"/>
    <w:rsid w:val="00B44F6A"/>
    <w:rsid w:val="00B741E2"/>
    <w:rsid w:val="00C04EA3"/>
    <w:rsid w:val="00C375B7"/>
    <w:rsid w:val="00D441E5"/>
    <w:rsid w:val="00D62E26"/>
    <w:rsid w:val="00D91363"/>
    <w:rsid w:val="00E147C0"/>
    <w:rsid w:val="00E23F27"/>
    <w:rsid w:val="00E97F17"/>
    <w:rsid w:val="00EA420E"/>
    <w:rsid w:val="00EB727C"/>
    <w:rsid w:val="00F123C3"/>
    <w:rsid w:val="00FE269B"/>
    <w:rsid w:val="00FF6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45CAC"/>
  <w15:docId w15:val="{5F344534-0744-40EE-B38C-6C97495EA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A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93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DD612BD5C80AA40AB52063A5D9661C9" ma:contentTypeVersion="10" ma:contentTypeDescription="Yeni belge oluşturun." ma:contentTypeScope="" ma:versionID="7f2644715fb26da4ed96929e4cfa2868">
  <xsd:schema xmlns:xsd="http://www.w3.org/2001/XMLSchema" xmlns:xs="http://www.w3.org/2001/XMLSchema" xmlns:p="http://schemas.microsoft.com/office/2006/metadata/properties" xmlns:ns2="827d1f96-ceab-4176-98af-de5faae471f7" xmlns:ns3="df743142-b86a-4563-899b-757734e56aac" targetNamespace="http://schemas.microsoft.com/office/2006/metadata/properties" ma:root="true" ma:fieldsID="8e8d83015f1410432f8426dcdca6c701" ns2:_="" ns3:_="">
    <xsd:import namespace="827d1f96-ceab-4176-98af-de5faae471f7"/>
    <xsd:import namespace="df743142-b86a-4563-899b-757734e56a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d1f96-ceab-4176-98af-de5faae47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43142-b86a-4563-899b-757734e56a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033594-CCAB-4632-9274-D6951E9253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601F0B-13BF-4C43-BFA5-D6AC85888283}"/>
</file>

<file path=customXml/itemProps3.xml><?xml version="1.0" encoding="utf-8"?>
<ds:datastoreItem xmlns:ds="http://schemas.openxmlformats.org/officeDocument/2006/customXml" ds:itemID="{8B0B8071-E00A-4CBC-A88D-BA3D0F3AB859}"/>
</file>

<file path=customXml/itemProps4.xml><?xml version="1.0" encoding="utf-8"?>
<ds:datastoreItem xmlns:ds="http://schemas.openxmlformats.org/officeDocument/2006/customXml" ds:itemID="{A1C28750-8C60-4733-9883-5E94C4A36C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doğan</dc:creator>
  <cp:lastModifiedBy>Ramazan Özsoy</cp:lastModifiedBy>
  <cp:revision>26</cp:revision>
  <dcterms:created xsi:type="dcterms:W3CDTF">2016-03-10T10:13:00Z</dcterms:created>
  <dcterms:modified xsi:type="dcterms:W3CDTF">2020-07-1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612BD5C80AA40AB52063A5D9661C9</vt:lpwstr>
  </property>
</Properties>
</file>